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5F26D6" w:rsidP="005F26D6">
      <w:pPr>
        <w:tabs>
          <w:tab w:val="left" w:pos="7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26D6" w:rsidRDefault="005F26D6" w:rsidP="00F6689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893" w:rsidRDefault="00F66893" w:rsidP="00F66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30B9" w:rsidRPr="004741DB" w:rsidRDefault="007A30B9" w:rsidP="007A30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İZİK TEDAVİ VE REHABİLİTASYON YÜKSEKOKULU MÜDÜRLÜĞÜNE</w:t>
      </w:r>
    </w:p>
    <w:p w:rsidR="00F66893" w:rsidRDefault="00F66893" w:rsidP="00F66893">
      <w:pPr>
        <w:rPr>
          <w:rFonts w:ascii="Arial" w:hAnsi="Arial" w:cs="Arial"/>
          <w:sz w:val="20"/>
        </w:rPr>
      </w:pPr>
    </w:p>
    <w:p w:rsidR="00F66893" w:rsidRDefault="00F66893" w:rsidP="00F66893">
      <w:pPr>
        <w:spacing w:line="480" w:lineRule="auto"/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42"/>
        <w:gridCol w:w="1276"/>
        <w:gridCol w:w="4214"/>
        <w:gridCol w:w="180"/>
        <w:gridCol w:w="2548"/>
      </w:tblGrid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285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F66893" w:rsidRPr="000743AC" w:rsidRDefault="00F66893" w:rsidP="00CD6E50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F66893" w:rsidRPr="000743AC" w:rsidTr="00CD6E50">
        <w:tc>
          <w:tcPr>
            <w:tcW w:w="9794" w:type="dxa"/>
            <w:gridSpan w:val="6"/>
          </w:tcPr>
          <w:p w:rsidR="00F66893" w:rsidRDefault="00F66893" w:rsidP="00CD6E50">
            <w:pPr>
              <w:tabs>
                <w:tab w:val="left" w:pos="8460"/>
              </w:tabs>
              <w:jc w:val="both"/>
            </w:pPr>
          </w:p>
          <w:p w:rsidR="00F66893" w:rsidRPr="000743AC" w:rsidRDefault="00F66893" w:rsidP="00CD6E50">
            <w:pPr>
              <w:tabs>
                <w:tab w:val="left" w:pos="8460"/>
              </w:tabs>
              <w:jc w:val="both"/>
            </w:pPr>
            <w:r w:rsidRPr="000743AC">
              <w:t xml:space="preserve">  Aşağıda belirtilen belgeye/belgelere ihtiyaç duyulmaktadır. </w:t>
            </w:r>
          </w:p>
          <w:p w:rsidR="00F66893" w:rsidRDefault="00F66893" w:rsidP="00CD6E50">
            <w:pPr>
              <w:tabs>
                <w:tab w:val="left" w:pos="8460"/>
              </w:tabs>
              <w:jc w:val="both"/>
            </w:pPr>
            <w:r>
              <w:t xml:space="preserve">  Gereğini arz</w:t>
            </w:r>
            <w:r w:rsidRPr="000743AC">
              <w:t xml:space="preserve"> ederim.</w:t>
            </w:r>
          </w:p>
          <w:p w:rsidR="00F66893" w:rsidRPr="000743AC" w:rsidRDefault="00F66893" w:rsidP="00CD6E50">
            <w:pPr>
              <w:tabs>
                <w:tab w:val="left" w:pos="8460"/>
              </w:tabs>
              <w:jc w:val="both"/>
            </w:pPr>
          </w:p>
        </w:tc>
      </w:tr>
      <w:tr w:rsidR="00F66893" w:rsidRPr="000743AC" w:rsidTr="00CD6E50">
        <w:tc>
          <w:tcPr>
            <w:tcW w:w="7246" w:type="dxa"/>
            <w:gridSpan w:val="5"/>
          </w:tcPr>
          <w:p w:rsidR="00F66893" w:rsidRPr="00173899" w:rsidRDefault="00F66893" w:rsidP="00CD6E50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48" w:type="dxa"/>
          </w:tcPr>
          <w:p w:rsidR="00F66893" w:rsidRPr="000743AC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>/……/20………</w:t>
            </w:r>
          </w:p>
        </w:tc>
      </w:tr>
      <w:tr w:rsidR="00F66893" w:rsidRPr="000743AC" w:rsidTr="00CD6E50">
        <w:tc>
          <w:tcPr>
            <w:tcW w:w="7246" w:type="dxa"/>
            <w:gridSpan w:val="5"/>
          </w:tcPr>
          <w:p w:rsidR="00F66893" w:rsidRPr="00173899" w:rsidRDefault="00F66893" w:rsidP="00CD6E50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48" w:type="dxa"/>
          </w:tcPr>
          <w:p w:rsidR="00F66893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  <w:p w:rsidR="00F66893" w:rsidRPr="000743AC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F66893" w:rsidRPr="000743AC" w:rsidTr="00CD6E50">
        <w:tc>
          <w:tcPr>
            <w:tcW w:w="7246" w:type="dxa"/>
            <w:gridSpan w:val="5"/>
          </w:tcPr>
          <w:p w:rsidR="00F66893" w:rsidRDefault="00F66893" w:rsidP="00CD6E50">
            <w:pPr>
              <w:rPr>
                <w:b/>
                <w:u w:val="single"/>
              </w:rPr>
            </w:pPr>
            <w:r w:rsidRPr="009F2B32">
              <w:rPr>
                <w:b/>
                <w:u w:val="single"/>
              </w:rPr>
              <w:t>İSTENEN BELGELER</w:t>
            </w:r>
          </w:p>
          <w:p w:rsidR="00F66893" w:rsidRPr="009F2B32" w:rsidRDefault="00F66893" w:rsidP="00CD6E50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F66893" w:rsidRPr="000743AC" w:rsidRDefault="00F66893" w:rsidP="00CD6E50">
            <w:pPr>
              <w:tabs>
                <w:tab w:val="left" w:pos="8460"/>
              </w:tabs>
              <w:jc w:val="both"/>
            </w:pPr>
          </w:p>
        </w:tc>
      </w:tr>
      <w:tr w:rsidR="00F66893" w:rsidRPr="005E666D" w:rsidTr="00CD6E50">
        <w:trPr>
          <w:trHeight w:val="418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  <w:color w:val="FF66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B37B8D" wp14:editId="1F97A43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33155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AOJQIAAD8EAAAOAAAAZHJzL2Uyb0RvYy54bWysU9tuEzEQfUfiHyy/k81GCW1W2VRVQhBS&#10;gUqFD3Bs765V3xg72YQP4wf4sY69aQgX8YDwg+Wxx8dnzhkvbg5Gk72EoJytaTkaUyItd0LZtqaf&#10;P21eXVM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Öğrenci Belges</w:t>
            </w:r>
            <w:r>
              <w:t>i</w:t>
            </w:r>
          </w:p>
        </w:tc>
      </w:tr>
      <w:tr w:rsidR="00F66893" w:rsidRPr="005E666D" w:rsidTr="00CD6E50">
        <w:trPr>
          <w:trHeight w:val="410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590F6FB" wp14:editId="155FC31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A00C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Q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spacing w:line="360" w:lineRule="auto"/>
              <w:jc w:val="both"/>
            </w:pPr>
            <w:r>
              <w:t>: Not durum (</w:t>
            </w:r>
            <w:r w:rsidRPr="005E666D">
              <w:t>Transkript</w:t>
            </w:r>
            <w:r>
              <w:t>)</w:t>
            </w:r>
            <w:r w:rsidRPr="005E666D">
              <w:t xml:space="preserve"> Belgesi</w:t>
            </w:r>
          </w:p>
        </w:tc>
      </w:tr>
      <w:tr w:rsidR="00F66893" w:rsidRPr="005E666D" w:rsidTr="00CD6E50">
        <w:trPr>
          <w:trHeight w:val="410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DD917C" wp14:editId="4022FCC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1559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iNJQIAAD8EAAAOAAAAZHJzL2Uyb0RvYy54bWysU9tuEzEQfUfiHyy/k81GCWlX2VRVQhBS&#10;gUqFD3Bs765V3xg72YQP4wf4sY69aQgX8YDwg+Wxx8dnzhkvbg5Gk72EoJytaTkaUyItd0LZtqaf&#10;P21eXVE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Ek-C2 Belgesi(Askerlik Tecili İçin)</w:t>
            </w:r>
          </w:p>
        </w:tc>
      </w:tr>
      <w:tr w:rsidR="00F66893" w:rsidRPr="005E666D" w:rsidTr="00CD6E50">
        <w:trPr>
          <w:gridAfter w:val="2"/>
          <w:wAfter w:w="2728" w:type="dxa"/>
          <w:trHeight w:val="423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45945E4" wp14:editId="3FDB03F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7810</wp:posOffset>
                      </wp:positionV>
                      <wp:extent cx="200025" cy="17145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1C3D4" id="Dikdörtgen 16" o:spid="_x0000_s1026" style="position:absolute;margin-left:-4.3pt;margin-top:20.3pt;width:15.7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034B150" wp14:editId="108330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20002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8E149" id="Dikdörtgen 15" o:spid="_x0000_s1026" style="position:absolute;margin-left:-4.3pt;margin-top:.8pt;width:15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x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6632" w:type="dxa"/>
            <w:gridSpan w:val="3"/>
          </w:tcPr>
          <w:p w:rsidR="00F66893" w:rsidRDefault="00F66893" w:rsidP="00CD6E50">
            <w:pPr>
              <w:spacing w:line="360" w:lineRule="auto"/>
              <w:jc w:val="both"/>
            </w:pPr>
            <w:r>
              <w:t xml:space="preserve">: </w:t>
            </w:r>
            <w:r w:rsidRPr="005E666D">
              <w:t xml:space="preserve">Lise / </w:t>
            </w:r>
            <w:proofErr w:type="spellStart"/>
            <w:r w:rsidRPr="005E666D">
              <w:t>Önlisans</w:t>
            </w:r>
            <w:proofErr w:type="spellEnd"/>
            <w:r w:rsidRPr="005E666D">
              <w:t xml:space="preserve"> / Lisans Diplomasının Aslı Gibidir Onaylı Sureti</w:t>
            </w:r>
          </w:p>
          <w:p w:rsidR="00F66893" w:rsidRPr="005E666D" w:rsidRDefault="00F66893" w:rsidP="00CD6E50">
            <w:pPr>
              <w:spacing w:line="360" w:lineRule="auto"/>
              <w:jc w:val="both"/>
            </w:pPr>
            <w:r>
              <w:t>: Ders içerikleri</w:t>
            </w:r>
          </w:p>
        </w:tc>
      </w:tr>
      <w:tr w:rsidR="00F66893" w:rsidRPr="005E666D" w:rsidTr="00CD6E50">
        <w:trPr>
          <w:trHeight w:val="401"/>
        </w:trPr>
        <w:tc>
          <w:tcPr>
            <w:tcW w:w="434" w:type="dxa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8A54F95" wp14:editId="38EAD4A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7D9D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dv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A3QN28lAgAAPw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Diğer</w:t>
            </w:r>
            <w:r>
              <w:t>: (Belirtiniz)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</w:tr>
      <w:tr w:rsidR="00F66893" w:rsidRPr="005E666D" w:rsidTr="00CD6E50">
        <w:trPr>
          <w:trHeight w:val="401"/>
        </w:trPr>
        <w:tc>
          <w:tcPr>
            <w:tcW w:w="1576" w:type="dxa"/>
            <w:gridSpan w:val="2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8218" w:type="dxa"/>
            <w:gridSpan w:val="4"/>
          </w:tcPr>
          <w:p w:rsidR="00F66893" w:rsidRPr="005E666D" w:rsidRDefault="00F66893" w:rsidP="00CD6E50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F66893" w:rsidRPr="005E666D" w:rsidTr="00CD6E50">
        <w:trPr>
          <w:trHeight w:val="401"/>
        </w:trPr>
        <w:tc>
          <w:tcPr>
            <w:tcW w:w="1576" w:type="dxa"/>
            <w:gridSpan w:val="2"/>
          </w:tcPr>
          <w:p w:rsidR="00F66893" w:rsidRPr="00F552CB" w:rsidRDefault="00F66893" w:rsidP="00CD6E50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218" w:type="dxa"/>
            <w:gridSpan w:val="4"/>
          </w:tcPr>
          <w:p w:rsidR="00F66893" w:rsidRPr="00F552CB" w:rsidRDefault="00F66893" w:rsidP="00CD6E50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20"/>
                <w:szCs w:val="20"/>
              </w:rPr>
            </w:pPr>
            <w:r w:rsidRPr="00F552CB">
              <w:rPr>
                <w:i/>
                <w:sz w:val="20"/>
                <w:szCs w:val="20"/>
              </w:rPr>
              <w:t>İstenen belgeleri alabilmek için bu form doldurulmalıdır.</w:t>
            </w:r>
          </w:p>
          <w:p w:rsidR="00F66893" w:rsidRPr="00F552CB" w:rsidRDefault="00F66893" w:rsidP="00CD6E50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20"/>
                <w:szCs w:val="20"/>
              </w:rPr>
            </w:pPr>
            <w:r w:rsidRPr="00F552CB">
              <w:rPr>
                <w:i/>
                <w:sz w:val="20"/>
                <w:szCs w:val="20"/>
              </w:rPr>
              <w:t>Öğrenci Belgesi</w:t>
            </w:r>
            <w:r>
              <w:rPr>
                <w:i/>
                <w:sz w:val="20"/>
                <w:szCs w:val="20"/>
              </w:rPr>
              <w:t>, Ders İçerikleri ve</w:t>
            </w:r>
            <w:r w:rsidRPr="00F552CB">
              <w:rPr>
                <w:i/>
                <w:sz w:val="20"/>
                <w:szCs w:val="20"/>
              </w:rPr>
              <w:t xml:space="preserve"> Not Durum (Transkript) Belgesi bağlı olunan birimden diğerleri ise Öğrenci İşleri Daire Başkanlığından alınabilir.</w:t>
            </w:r>
          </w:p>
          <w:p w:rsidR="00F66893" w:rsidRPr="00F552CB" w:rsidRDefault="00F66893" w:rsidP="00CD6E50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20"/>
                <w:szCs w:val="20"/>
              </w:rPr>
            </w:pPr>
            <w:r w:rsidRPr="00F552CB">
              <w:rPr>
                <w:i/>
                <w:sz w:val="20"/>
                <w:szCs w:val="20"/>
              </w:rPr>
              <w:t xml:space="preserve">Sabah yapılan başvurularda aynı gün öğleden sonra saat 14:00 </w:t>
            </w:r>
            <w:proofErr w:type="gramStart"/>
            <w:r w:rsidRPr="00F552CB">
              <w:rPr>
                <w:i/>
                <w:sz w:val="20"/>
                <w:szCs w:val="20"/>
              </w:rPr>
              <w:t>dan</w:t>
            </w:r>
            <w:proofErr w:type="gramEnd"/>
            <w:r w:rsidRPr="00F552CB">
              <w:rPr>
                <w:i/>
                <w:sz w:val="20"/>
                <w:szCs w:val="20"/>
              </w:rPr>
              <w:t>; öğleden sonra yapılan başvurularda ise ertesi gün sabah 09:00 dan itibaren istenen belgeler şahsen teslim alınabilir.</w:t>
            </w:r>
          </w:p>
          <w:p w:rsidR="00F66893" w:rsidRPr="00F552CB" w:rsidRDefault="00F66893" w:rsidP="00CD6E50">
            <w:pPr>
              <w:tabs>
                <w:tab w:val="left" w:pos="8460"/>
              </w:tabs>
              <w:ind w:left="335" w:hanging="284"/>
              <w:jc w:val="both"/>
              <w:rPr>
                <w:i/>
                <w:sz w:val="20"/>
              </w:rPr>
            </w:pPr>
          </w:p>
        </w:tc>
      </w:tr>
    </w:tbl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E00B2C" w:rsidSect="00E00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0E" w:rsidRDefault="00F4310E" w:rsidP="00151E02">
      <w:r>
        <w:separator/>
      </w:r>
    </w:p>
  </w:endnote>
  <w:endnote w:type="continuationSeparator" w:id="0">
    <w:p w:rsidR="00F4310E" w:rsidRDefault="00F4310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00</w:t>
    </w:r>
    <w:r w:rsidR="00F66893">
      <w:rPr>
        <w:rFonts w:ascii="Times New Roman" w:hAnsi="Times New Roman"/>
        <w:i/>
        <w:sz w:val="18"/>
        <w:szCs w:val="18"/>
      </w:rPr>
      <w:t>2</w:t>
    </w:r>
    <w:r w:rsidRPr="00CC7E53">
      <w:rPr>
        <w:rFonts w:ascii="Times New Roman" w:hAnsi="Times New Roman"/>
        <w:i/>
        <w:sz w:val="18"/>
        <w:szCs w:val="18"/>
      </w:rPr>
      <w:t xml:space="preserve"> ; Revizyon Tarihi</w:t>
    </w:r>
    <w:proofErr w:type="gramStart"/>
    <w:r w:rsidRPr="00CC7E53">
      <w:rPr>
        <w:rFonts w:ascii="Times New Roman" w:hAnsi="Times New Roman"/>
        <w:i/>
        <w:sz w:val="18"/>
        <w:szCs w:val="18"/>
      </w:rPr>
      <w:t>:….</w:t>
    </w:r>
    <w:proofErr w:type="gramEnd"/>
    <w:r w:rsidRPr="00CC7E53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0E" w:rsidRDefault="00F4310E" w:rsidP="00151E02">
      <w:r>
        <w:separator/>
      </w:r>
    </w:p>
  </w:footnote>
  <w:footnote w:type="continuationSeparator" w:id="0">
    <w:p w:rsidR="00F4310E" w:rsidRDefault="00F4310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Default="00E00B2C">
    <w:pPr>
      <w:pStyle w:val="stbilgi"/>
    </w:pPr>
  </w:p>
  <w:p w:rsidR="00E00B2C" w:rsidRDefault="00E00B2C">
    <w:pPr>
      <w:pStyle w:val="stbilgi"/>
    </w:pPr>
  </w:p>
  <w:p w:rsidR="00E00B2C" w:rsidRDefault="00E00B2C">
    <w:pPr>
      <w:pStyle w:val="stbilgi"/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5860DF89" wp14:editId="176C7AA4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B2C" w:rsidRDefault="00E00B2C">
    <w:pPr>
      <w:pStyle w:val="stbilgi"/>
    </w:pPr>
  </w:p>
  <w:p w:rsidR="00CC7E53" w:rsidRDefault="00CC7E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93" w:rsidRDefault="00F668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E6F37"/>
    <w:rsid w:val="005F26D6"/>
    <w:rsid w:val="005F7C5E"/>
    <w:rsid w:val="00600D1B"/>
    <w:rsid w:val="00634338"/>
    <w:rsid w:val="00663599"/>
    <w:rsid w:val="00666341"/>
    <w:rsid w:val="00680EB4"/>
    <w:rsid w:val="006824A1"/>
    <w:rsid w:val="00683EA0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001D"/>
    <w:rsid w:val="00786EF9"/>
    <w:rsid w:val="00791F2E"/>
    <w:rsid w:val="007A30B9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334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C155D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A6A0C"/>
    <w:rsid w:val="00CB05A1"/>
    <w:rsid w:val="00CB080B"/>
    <w:rsid w:val="00CB7786"/>
    <w:rsid w:val="00CC2372"/>
    <w:rsid w:val="00CC7E53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0B2C"/>
    <w:rsid w:val="00E36E5F"/>
    <w:rsid w:val="00E571F2"/>
    <w:rsid w:val="00F12200"/>
    <w:rsid w:val="00F15A28"/>
    <w:rsid w:val="00F4310E"/>
    <w:rsid w:val="00F51F5E"/>
    <w:rsid w:val="00F64415"/>
    <w:rsid w:val="00F66893"/>
    <w:rsid w:val="00F8780C"/>
    <w:rsid w:val="00F90D15"/>
    <w:rsid w:val="00FA3BF4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4044C-8302-4701-A373-FC4C47C7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668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5450-C090-48B0-96A4-24922CE2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4</cp:revision>
  <cp:lastPrinted>2016-09-26T07:16:00Z</cp:lastPrinted>
  <dcterms:created xsi:type="dcterms:W3CDTF">2016-11-11T11:13:00Z</dcterms:created>
  <dcterms:modified xsi:type="dcterms:W3CDTF">2017-01-02T07:16:00Z</dcterms:modified>
</cp:coreProperties>
</file>